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670A" w14:textId="77777777" w:rsidR="00C97136" w:rsidRDefault="008B64D3" w:rsidP="008B64D3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  <w:r w:rsidRPr="008B64D3">
        <w:rPr>
          <w:noProof/>
          <w:sz w:val="24"/>
          <w:szCs w:val="24"/>
        </w:rPr>
        <w:drawing>
          <wp:inline distT="0" distB="0" distL="0" distR="0" wp14:anchorId="6B134683" wp14:editId="5D850C32">
            <wp:extent cx="5760000" cy="446400"/>
            <wp:effectExtent l="0" t="0" r="0" b="0"/>
            <wp:docPr id="2" name="Obraz 2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ED3B" w14:textId="77777777" w:rsidR="008B64D3" w:rsidRDefault="008B64D3" w:rsidP="007D74DD">
      <w:pPr>
        <w:tabs>
          <w:tab w:val="left" w:pos="5670"/>
        </w:tabs>
        <w:ind w:firstLine="5670"/>
        <w:rPr>
          <w:rFonts w:ascii="Calibri" w:hAnsi="Calibri" w:cs="Calibri"/>
          <w:sz w:val="24"/>
          <w:szCs w:val="24"/>
        </w:rPr>
      </w:pPr>
    </w:p>
    <w:p w14:paraId="60F5E159" w14:textId="77777777" w:rsidR="008B64D3" w:rsidRDefault="008B64D3" w:rsidP="007D74DD">
      <w:pPr>
        <w:tabs>
          <w:tab w:val="left" w:pos="5670"/>
        </w:tabs>
        <w:ind w:firstLine="5670"/>
        <w:rPr>
          <w:rFonts w:ascii="Calibri" w:hAnsi="Calibri" w:cs="Calibri"/>
          <w:sz w:val="24"/>
          <w:szCs w:val="24"/>
        </w:rPr>
      </w:pPr>
    </w:p>
    <w:p w14:paraId="53D30945" w14:textId="77777777" w:rsidR="009D2B4D" w:rsidRPr="008B64D3" w:rsidRDefault="009D2B4D" w:rsidP="007D74DD">
      <w:pPr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Katowice, dnia ........................</w:t>
      </w:r>
    </w:p>
    <w:p w14:paraId="62177228" w14:textId="77777777" w:rsidR="009D2B4D" w:rsidRPr="008B64D3" w:rsidRDefault="009D2B4D" w:rsidP="00BF45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835D6C" w14:textId="77777777" w:rsidR="00C97136" w:rsidRPr="008B64D3" w:rsidRDefault="00C97136" w:rsidP="00C97136">
      <w:pPr>
        <w:ind w:left="5670"/>
        <w:rPr>
          <w:rFonts w:ascii="Arial" w:hAnsi="Arial" w:cs="Arial"/>
          <w:b/>
          <w:sz w:val="24"/>
          <w:szCs w:val="24"/>
        </w:rPr>
      </w:pPr>
    </w:p>
    <w:p w14:paraId="22A3B980" w14:textId="77777777" w:rsidR="006A36E0" w:rsidRPr="008B64D3" w:rsidRDefault="006A36E0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Województwo Śląskie</w:t>
      </w:r>
    </w:p>
    <w:p w14:paraId="7E101EFD" w14:textId="77777777" w:rsidR="00516D9A" w:rsidRPr="008B64D3" w:rsidRDefault="00516D9A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reprezentowane przez</w:t>
      </w:r>
      <w:r w:rsidRPr="008B64D3">
        <w:rPr>
          <w:rFonts w:ascii="Arial" w:hAnsi="Arial" w:cs="Arial"/>
          <w:b/>
          <w:sz w:val="24"/>
          <w:szCs w:val="24"/>
        </w:rPr>
        <w:t xml:space="preserve"> </w:t>
      </w:r>
    </w:p>
    <w:p w14:paraId="4B81D8A7" w14:textId="77777777" w:rsidR="009E2976" w:rsidRPr="008B64D3" w:rsidRDefault="009E2976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Zarząd Województwa Śląskiego</w:t>
      </w:r>
    </w:p>
    <w:p w14:paraId="4F616B8A" w14:textId="77777777" w:rsidR="00F56151" w:rsidRPr="008B64D3" w:rsidRDefault="00F56151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pełniąc</w:t>
      </w:r>
      <w:r w:rsidR="00FB6263" w:rsidRPr="008B64D3">
        <w:rPr>
          <w:rFonts w:ascii="Arial" w:hAnsi="Arial" w:cs="Arial"/>
          <w:sz w:val="24"/>
          <w:szCs w:val="24"/>
        </w:rPr>
        <w:t>y</w:t>
      </w:r>
      <w:r w:rsidRPr="008B64D3">
        <w:rPr>
          <w:rFonts w:ascii="Arial" w:hAnsi="Arial" w:cs="Arial"/>
          <w:sz w:val="24"/>
          <w:szCs w:val="24"/>
        </w:rPr>
        <w:t xml:space="preserve"> rolę</w:t>
      </w:r>
    </w:p>
    <w:p w14:paraId="6767640C" w14:textId="756ED579" w:rsidR="00263EAD" w:rsidRPr="008B64D3" w:rsidRDefault="00263EAD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Instytucj</w:t>
      </w:r>
      <w:r w:rsidR="00F56151" w:rsidRPr="008B64D3">
        <w:rPr>
          <w:rFonts w:ascii="Arial" w:hAnsi="Arial" w:cs="Arial"/>
          <w:b/>
          <w:sz w:val="24"/>
          <w:szCs w:val="24"/>
        </w:rPr>
        <w:t>i</w:t>
      </w:r>
      <w:r w:rsidRPr="008B64D3">
        <w:rPr>
          <w:rFonts w:ascii="Arial" w:hAnsi="Arial" w:cs="Arial"/>
          <w:b/>
          <w:sz w:val="24"/>
          <w:szCs w:val="24"/>
        </w:rPr>
        <w:t xml:space="preserve"> Zarządzając</w:t>
      </w:r>
      <w:r w:rsidR="00F56151" w:rsidRPr="008B64D3">
        <w:rPr>
          <w:rFonts w:ascii="Arial" w:hAnsi="Arial" w:cs="Arial"/>
          <w:b/>
          <w:sz w:val="24"/>
          <w:szCs w:val="24"/>
        </w:rPr>
        <w:t>ej</w:t>
      </w:r>
      <w:r w:rsidRPr="008B64D3">
        <w:rPr>
          <w:rFonts w:ascii="Arial" w:hAnsi="Arial" w:cs="Arial"/>
          <w:b/>
          <w:sz w:val="24"/>
          <w:szCs w:val="24"/>
        </w:rPr>
        <w:t xml:space="preserve"> </w:t>
      </w:r>
      <w:r w:rsidR="00BA3F70" w:rsidRPr="008B64D3">
        <w:rPr>
          <w:rFonts w:ascii="Arial" w:hAnsi="Arial" w:cs="Arial"/>
          <w:b/>
          <w:sz w:val="24"/>
          <w:szCs w:val="24"/>
        </w:rPr>
        <w:t>Program</w:t>
      </w:r>
      <w:r w:rsidR="002C4CAD">
        <w:rPr>
          <w:rFonts w:ascii="Arial" w:hAnsi="Arial" w:cs="Arial"/>
          <w:b/>
          <w:sz w:val="24"/>
          <w:szCs w:val="24"/>
        </w:rPr>
        <w:t>em</w:t>
      </w:r>
      <w:r w:rsidR="00BA3F70" w:rsidRPr="008B64D3">
        <w:rPr>
          <w:rFonts w:ascii="Arial" w:hAnsi="Arial" w:cs="Arial"/>
          <w:b/>
          <w:sz w:val="24"/>
          <w:szCs w:val="24"/>
        </w:rPr>
        <w:t xml:space="preserve"> Fundusze Europejskie dla Śląskiego</w:t>
      </w:r>
      <w:r w:rsidR="008B64D3">
        <w:rPr>
          <w:rFonts w:ascii="Arial" w:hAnsi="Arial" w:cs="Arial"/>
          <w:b/>
          <w:sz w:val="24"/>
          <w:szCs w:val="24"/>
        </w:rPr>
        <w:t xml:space="preserve"> </w:t>
      </w:r>
      <w:r w:rsidR="00BA3F70" w:rsidRPr="008B64D3">
        <w:rPr>
          <w:rFonts w:ascii="Arial" w:hAnsi="Arial" w:cs="Arial"/>
          <w:b/>
          <w:sz w:val="24"/>
          <w:szCs w:val="24"/>
        </w:rPr>
        <w:t>2021-2027</w:t>
      </w:r>
    </w:p>
    <w:p w14:paraId="0476152D" w14:textId="77777777" w:rsidR="00A55739" w:rsidRPr="008B64D3" w:rsidRDefault="00A55739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ul. Ligonia 46</w:t>
      </w:r>
    </w:p>
    <w:p w14:paraId="411719A4" w14:textId="77777777" w:rsidR="009D2B4D" w:rsidRPr="008B64D3" w:rsidRDefault="00A55739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40-03</w:t>
      </w:r>
      <w:r w:rsidR="00827F66" w:rsidRPr="008B64D3">
        <w:rPr>
          <w:rFonts w:ascii="Arial" w:hAnsi="Arial" w:cs="Arial"/>
          <w:b/>
          <w:sz w:val="24"/>
          <w:szCs w:val="24"/>
        </w:rPr>
        <w:t>7</w:t>
      </w:r>
      <w:r w:rsidRPr="008B64D3">
        <w:rPr>
          <w:rFonts w:ascii="Arial" w:hAnsi="Arial" w:cs="Arial"/>
          <w:b/>
          <w:sz w:val="24"/>
          <w:szCs w:val="24"/>
        </w:rPr>
        <w:t xml:space="preserve"> Katowice</w:t>
      </w:r>
    </w:p>
    <w:p w14:paraId="2E3F8E8F" w14:textId="77777777" w:rsidR="00C97136" w:rsidRPr="008B64D3" w:rsidRDefault="00C97136" w:rsidP="00BF4513">
      <w:pPr>
        <w:pStyle w:val="Nagwek1"/>
        <w:spacing w:before="0" w:after="0" w:line="276" w:lineRule="auto"/>
        <w:rPr>
          <w:sz w:val="24"/>
          <w:szCs w:val="24"/>
        </w:rPr>
      </w:pPr>
    </w:p>
    <w:p w14:paraId="574CBF97" w14:textId="77777777" w:rsidR="009D2B4D" w:rsidRPr="008B64D3" w:rsidRDefault="009D2B4D" w:rsidP="008B64D3">
      <w:pPr>
        <w:pStyle w:val="Nagwek1"/>
        <w:spacing w:before="360" w:after="0" w:line="276" w:lineRule="auto"/>
        <w:rPr>
          <w:sz w:val="24"/>
          <w:szCs w:val="24"/>
        </w:rPr>
      </w:pPr>
      <w:r w:rsidRPr="008B64D3">
        <w:rPr>
          <w:sz w:val="24"/>
          <w:szCs w:val="24"/>
        </w:rPr>
        <w:t>DEKLARACJA WEKSLOWA</w:t>
      </w:r>
    </w:p>
    <w:p w14:paraId="365EF42D" w14:textId="77777777" w:rsidR="009D2B4D" w:rsidRPr="008B64D3" w:rsidRDefault="009D2B4D" w:rsidP="00C97136">
      <w:pPr>
        <w:spacing w:line="276" w:lineRule="auto"/>
        <w:rPr>
          <w:rFonts w:ascii="Arial" w:hAnsi="Arial" w:cs="Arial"/>
          <w:sz w:val="24"/>
          <w:szCs w:val="24"/>
        </w:rPr>
      </w:pPr>
    </w:p>
    <w:p w14:paraId="73CA2089" w14:textId="0008E887" w:rsidR="00E82B03" w:rsidRDefault="009D2B4D" w:rsidP="0001073E">
      <w:pPr>
        <w:spacing w:line="276" w:lineRule="auto"/>
        <w:rPr>
          <w:rFonts w:ascii="Arial" w:hAnsi="Arial" w:cs="Arial"/>
          <w:sz w:val="24"/>
          <w:szCs w:val="24"/>
        </w:rPr>
      </w:pPr>
      <w:r w:rsidRPr="008C4FB2">
        <w:rPr>
          <w:rFonts w:ascii="Arial" w:hAnsi="Arial" w:cs="Arial"/>
          <w:sz w:val="24"/>
          <w:szCs w:val="24"/>
        </w:rPr>
        <w:t>Jako zabezpieczenie prawidłowej realizacji umowy z dnia</w:t>
      </w:r>
      <w:r w:rsidR="002B61FA" w:rsidRPr="008C4FB2">
        <w:rPr>
          <w:rFonts w:ascii="Arial" w:hAnsi="Arial" w:cs="Arial"/>
          <w:sz w:val="24"/>
          <w:szCs w:val="24"/>
        </w:rPr>
        <w:t xml:space="preserve"> </w:t>
      </w:r>
      <w:r w:rsidR="00851917" w:rsidRPr="008C4FB2">
        <w:rPr>
          <w:rFonts w:ascii="Arial" w:hAnsi="Arial" w:cs="Arial"/>
          <w:sz w:val="24"/>
          <w:szCs w:val="24"/>
        </w:rPr>
        <w:t>( dd / mm / rrrr )</w:t>
      </w:r>
      <w:r w:rsidRPr="008C4FB2">
        <w:rPr>
          <w:rFonts w:ascii="Arial" w:hAnsi="Arial" w:cs="Arial"/>
          <w:sz w:val="24"/>
          <w:szCs w:val="24"/>
        </w:rPr>
        <w:t>,</w:t>
      </w:r>
      <w:r w:rsidRPr="008C4FB2">
        <w:rPr>
          <w:rFonts w:ascii="Arial" w:hAnsi="Arial" w:cs="Arial"/>
          <w:sz w:val="24"/>
          <w:szCs w:val="24"/>
        </w:rPr>
        <w:br/>
        <w:t>nr</w:t>
      </w:r>
      <w:r w:rsidR="00D019B7" w:rsidRPr="008C4FB2">
        <w:rPr>
          <w:rFonts w:ascii="Arial" w:hAnsi="Arial" w:cs="Arial"/>
          <w:spacing w:val="32"/>
          <w:sz w:val="24"/>
          <w:szCs w:val="24"/>
        </w:rPr>
        <w:t xml:space="preserve"> </w:t>
      </w:r>
      <w:r w:rsidR="00615B44" w:rsidRPr="000F2829">
        <w:rPr>
          <w:rFonts w:ascii="Arial" w:hAnsi="Arial" w:cs="Arial"/>
          <w:b/>
          <w:sz w:val="24"/>
          <w:szCs w:val="24"/>
        </w:rPr>
        <w:t>………………………………..</w:t>
      </w:r>
      <w:r w:rsidR="00B277CA" w:rsidRPr="008C4FB2">
        <w:rPr>
          <w:rFonts w:ascii="Arial" w:hAnsi="Arial" w:cs="Arial"/>
          <w:sz w:val="24"/>
          <w:szCs w:val="24"/>
        </w:rPr>
        <w:t xml:space="preserve"> </w:t>
      </w:r>
      <w:r w:rsidRPr="008C4FB2">
        <w:rPr>
          <w:rFonts w:ascii="Arial" w:hAnsi="Arial" w:cs="Arial"/>
          <w:sz w:val="24"/>
          <w:szCs w:val="24"/>
        </w:rPr>
        <w:t>o</w:t>
      </w:r>
      <w:r w:rsidR="0075598D" w:rsidRPr="008C4FB2">
        <w:rPr>
          <w:rFonts w:ascii="Arial" w:hAnsi="Arial" w:cs="Arial"/>
          <w:sz w:val="24"/>
          <w:szCs w:val="24"/>
        </w:rPr>
        <w:t xml:space="preserve"> dofinansowanie Projektu</w:t>
      </w:r>
      <w:r w:rsidR="00D019B7" w:rsidRPr="008C4FB2">
        <w:rPr>
          <w:rFonts w:ascii="Arial" w:hAnsi="Arial" w:cs="Arial"/>
          <w:sz w:val="24"/>
          <w:szCs w:val="24"/>
        </w:rPr>
        <w:t xml:space="preserve"> </w:t>
      </w:r>
      <w:r w:rsidR="00D019B7" w:rsidRPr="000F2829">
        <w:rPr>
          <w:rFonts w:ascii="Arial" w:hAnsi="Arial" w:cs="Arial"/>
          <w:b/>
          <w:bCs/>
          <w:sz w:val="24"/>
          <w:szCs w:val="24"/>
        </w:rPr>
        <w:t>„</w:t>
      </w:r>
      <w:r w:rsidR="00B16EDE" w:rsidRPr="000F2829">
        <w:rPr>
          <w:rFonts w:ascii="Arial" w:hAnsi="Arial" w:cs="Arial"/>
          <w:b/>
          <w:bCs/>
          <w:sz w:val="24"/>
          <w:szCs w:val="24"/>
        </w:rPr>
        <w:t>……</w:t>
      </w:r>
      <w:r w:rsidR="00293316" w:rsidRPr="000F2829">
        <w:rPr>
          <w:rFonts w:ascii="Arial" w:hAnsi="Arial" w:cs="Arial"/>
          <w:b/>
          <w:bCs/>
          <w:sz w:val="24"/>
          <w:szCs w:val="24"/>
        </w:rPr>
        <w:t>………………..</w:t>
      </w:r>
      <w:r w:rsidR="00B16EDE" w:rsidRPr="000F2829">
        <w:rPr>
          <w:rFonts w:ascii="Arial" w:hAnsi="Arial" w:cs="Arial"/>
          <w:b/>
          <w:bCs/>
          <w:sz w:val="24"/>
          <w:szCs w:val="24"/>
        </w:rPr>
        <w:t>…..</w:t>
      </w:r>
      <w:r w:rsidR="00D019B7" w:rsidRPr="000F2829">
        <w:rPr>
          <w:rFonts w:ascii="Arial" w:hAnsi="Arial" w:cs="Arial"/>
          <w:b/>
          <w:bCs/>
          <w:sz w:val="24"/>
          <w:szCs w:val="24"/>
        </w:rPr>
        <w:t>„</w:t>
      </w:r>
      <w:r w:rsidR="00D019B7" w:rsidRPr="008C4FB2">
        <w:rPr>
          <w:rFonts w:ascii="Arial" w:hAnsi="Arial" w:cs="Arial"/>
          <w:sz w:val="24"/>
          <w:szCs w:val="24"/>
        </w:rPr>
        <w:t xml:space="preserve"> </w:t>
      </w:r>
      <w:r w:rsidRPr="008C4FB2">
        <w:rPr>
          <w:rFonts w:ascii="Arial" w:hAnsi="Arial" w:cs="Arial"/>
          <w:sz w:val="24"/>
          <w:szCs w:val="24"/>
        </w:rPr>
        <w:t>w</w:t>
      </w:r>
      <w:r w:rsidR="00BF4513" w:rsidRPr="008C4FB2">
        <w:rPr>
          <w:rFonts w:ascii="Arial" w:hAnsi="Arial" w:cs="Arial"/>
          <w:sz w:val="24"/>
          <w:szCs w:val="24"/>
        </w:rPr>
        <w:t xml:space="preserve"> </w:t>
      </w:r>
      <w:r w:rsidRPr="008C4FB2">
        <w:rPr>
          <w:rFonts w:ascii="Arial" w:hAnsi="Arial" w:cs="Arial"/>
          <w:sz w:val="24"/>
          <w:szCs w:val="24"/>
        </w:rPr>
        <w:t>ramach</w:t>
      </w:r>
      <w:r w:rsidRPr="008B64D3">
        <w:rPr>
          <w:rFonts w:ascii="Arial" w:hAnsi="Arial" w:cs="Arial"/>
          <w:sz w:val="24"/>
          <w:szCs w:val="24"/>
        </w:rPr>
        <w:t xml:space="preserve"> </w:t>
      </w:r>
      <w:r w:rsidRPr="000F2829">
        <w:rPr>
          <w:rFonts w:ascii="Arial" w:hAnsi="Arial" w:cs="Arial"/>
          <w:sz w:val="24"/>
          <w:szCs w:val="24"/>
        </w:rPr>
        <w:t xml:space="preserve">Priorytetu </w:t>
      </w:r>
      <w:r w:rsidR="00B277CA" w:rsidRPr="000F2829">
        <w:rPr>
          <w:rFonts w:ascii="Arial" w:hAnsi="Arial" w:cs="Arial"/>
          <w:sz w:val="24"/>
          <w:szCs w:val="24"/>
        </w:rPr>
        <w:t>…</w:t>
      </w:r>
      <w:r w:rsidR="007D74DD" w:rsidRPr="000F2829">
        <w:rPr>
          <w:rFonts w:ascii="Arial" w:hAnsi="Arial" w:cs="Arial"/>
          <w:sz w:val="24"/>
          <w:szCs w:val="24"/>
        </w:rPr>
        <w:t>..</w:t>
      </w:r>
      <w:r w:rsidR="00B277CA" w:rsidRPr="000F2829">
        <w:rPr>
          <w:rFonts w:ascii="Arial" w:hAnsi="Arial" w:cs="Arial"/>
          <w:sz w:val="24"/>
          <w:szCs w:val="24"/>
        </w:rPr>
        <w:t>…</w:t>
      </w:r>
      <w:r w:rsidRPr="000F2829">
        <w:rPr>
          <w:rFonts w:ascii="Arial" w:hAnsi="Arial" w:cs="Arial"/>
          <w:sz w:val="24"/>
          <w:szCs w:val="24"/>
        </w:rPr>
        <w:t xml:space="preserve"> </w:t>
      </w:r>
      <w:r w:rsidR="0032084B" w:rsidRPr="000F2829">
        <w:rPr>
          <w:rFonts w:ascii="Arial" w:hAnsi="Arial" w:cs="Arial"/>
          <w:sz w:val="24"/>
          <w:szCs w:val="24"/>
        </w:rPr>
        <w:t>-</w:t>
      </w:r>
      <w:r w:rsidRPr="000F2829">
        <w:rPr>
          <w:rFonts w:ascii="Arial" w:hAnsi="Arial" w:cs="Arial"/>
          <w:sz w:val="24"/>
          <w:szCs w:val="24"/>
        </w:rPr>
        <w:t xml:space="preserve"> </w:t>
      </w:r>
      <w:r w:rsidR="00B277CA" w:rsidRPr="000F2829">
        <w:rPr>
          <w:rFonts w:ascii="Arial" w:hAnsi="Arial" w:cs="Arial"/>
          <w:sz w:val="24"/>
          <w:szCs w:val="24"/>
        </w:rPr>
        <w:t>……………</w:t>
      </w:r>
      <w:r w:rsidR="007D74DD" w:rsidRPr="000F2829">
        <w:rPr>
          <w:rFonts w:ascii="Arial" w:hAnsi="Arial" w:cs="Arial"/>
          <w:sz w:val="24"/>
          <w:szCs w:val="24"/>
        </w:rPr>
        <w:t>..</w:t>
      </w:r>
      <w:r w:rsidR="00B277CA" w:rsidRPr="000F2829">
        <w:rPr>
          <w:rFonts w:ascii="Arial" w:hAnsi="Arial" w:cs="Arial"/>
          <w:sz w:val="24"/>
          <w:szCs w:val="24"/>
        </w:rPr>
        <w:t>….</w:t>
      </w:r>
      <w:r w:rsidR="00C35DA0" w:rsidRPr="000F2829">
        <w:rPr>
          <w:rFonts w:ascii="Arial" w:hAnsi="Arial" w:cs="Arial"/>
          <w:sz w:val="24"/>
          <w:szCs w:val="24"/>
        </w:rPr>
        <w:t>, Działania …</w:t>
      </w:r>
      <w:r w:rsidR="007D74DD" w:rsidRPr="000F2829">
        <w:rPr>
          <w:rFonts w:ascii="Arial" w:hAnsi="Arial" w:cs="Arial"/>
          <w:sz w:val="24"/>
          <w:szCs w:val="24"/>
        </w:rPr>
        <w:t>.</w:t>
      </w:r>
      <w:r w:rsidR="00C35DA0" w:rsidRPr="000F2829">
        <w:rPr>
          <w:rFonts w:ascii="Arial" w:hAnsi="Arial" w:cs="Arial"/>
          <w:sz w:val="24"/>
          <w:szCs w:val="24"/>
        </w:rPr>
        <w:t xml:space="preserve">… </w:t>
      </w:r>
      <w:r w:rsidR="0032084B" w:rsidRPr="000F2829">
        <w:rPr>
          <w:rFonts w:ascii="Arial" w:hAnsi="Arial" w:cs="Arial"/>
          <w:sz w:val="24"/>
          <w:szCs w:val="24"/>
        </w:rPr>
        <w:t xml:space="preserve">- </w:t>
      </w:r>
      <w:r w:rsidR="007D74DD" w:rsidRPr="000F2829">
        <w:rPr>
          <w:rFonts w:ascii="Arial" w:hAnsi="Arial" w:cs="Arial"/>
          <w:sz w:val="24"/>
          <w:szCs w:val="24"/>
        </w:rPr>
        <w:t>……………..….</w:t>
      </w:r>
      <w:r w:rsidR="00C35DA0" w:rsidRPr="000F2829">
        <w:rPr>
          <w:rFonts w:ascii="Arial" w:hAnsi="Arial" w:cs="Arial"/>
          <w:sz w:val="24"/>
          <w:szCs w:val="24"/>
        </w:rPr>
        <w:t>,</w:t>
      </w:r>
      <w:r w:rsidR="00C35DA0" w:rsidRPr="008B64D3">
        <w:rPr>
          <w:rFonts w:ascii="Arial" w:hAnsi="Arial" w:cs="Arial"/>
          <w:b/>
          <w:bCs/>
          <w:sz w:val="24"/>
          <w:szCs w:val="24"/>
        </w:rPr>
        <w:t xml:space="preserve"> </w:t>
      </w:r>
      <w:r w:rsidR="00615B44" w:rsidRPr="008B64D3">
        <w:rPr>
          <w:rFonts w:ascii="Arial" w:hAnsi="Arial" w:cs="Arial"/>
          <w:sz w:val="24"/>
          <w:szCs w:val="24"/>
        </w:rPr>
        <w:t>Programu Fundusze Europejskie dla Śląskiego 2021-2027</w:t>
      </w:r>
      <w:r w:rsidR="00961FED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>w</w:t>
      </w:r>
      <w:r w:rsidR="00615B44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 xml:space="preserve">załączeniu składam/y/ do dyspozycji </w:t>
      </w:r>
      <w:r w:rsidR="006A36E0" w:rsidRPr="008B64D3">
        <w:rPr>
          <w:rFonts w:ascii="Arial" w:hAnsi="Arial" w:cs="Arial"/>
          <w:b/>
          <w:sz w:val="24"/>
          <w:szCs w:val="24"/>
        </w:rPr>
        <w:t>Województwa Śląskiego</w:t>
      </w:r>
      <w:r w:rsidR="006A36E0" w:rsidRPr="008B64D3">
        <w:rPr>
          <w:rFonts w:ascii="Arial" w:hAnsi="Arial" w:cs="Arial"/>
          <w:sz w:val="24"/>
          <w:szCs w:val="24"/>
        </w:rPr>
        <w:t xml:space="preserve"> reprezentowanego przez </w:t>
      </w:r>
      <w:r w:rsidR="00B277CA" w:rsidRPr="008B64D3">
        <w:rPr>
          <w:rFonts w:ascii="Arial" w:hAnsi="Arial" w:cs="Arial"/>
          <w:b/>
          <w:sz w:val="24"/>
          <w:szCs w:val="24"/>
        </w:rPr>
        <w:t>Zarząd Województwa</w:t>
      </w:r>
      <w:r w:rsidR="00F02BE9" w:rsidRPr="008B64D3">
        <w:rPr>
          <w:rFonts w:ascii="Arial" w:hAnsi="Arial" w:cs="Arial"/>
          <w:b/>
          <w:sz w:val="24"/>
          <w:szCs w:val="24"/>
        </w:rPr>
        <w:t xml:space="preserve"> </w:t>
      </w:r>
      <w:r w:rsidR="009E2976" w:rsidRPr="008B64D3">
        <w:rPr>
          <w:rFonts w:ascii="Arial" w:hAnsi="Arial" w:cs="Arial"/>
          <w:b/>
          <w:sz w:val="24"/>
          <w:szCs w:val="24"/>
        </w:rPr>
        <w:t>Śląskiego</w:t>
      </w:r>
      <w:r w:rsidR="009E2976" w:rsidRPr="008B64D3">
        <w:rPr>
          <w:rFonts w:ascii="Arial" w:hAnsi="Arial" w:cs="Arial"/>
          <w:sz w:val="24"/>
          <w:szCs w:val="24"/>
        </w:rPr>
        <w:t xml:space="preserve"> </w:t>
      </w:r>
      <w:r w:rsidR="00516D9A" w:rsidRPr="008B64D3">
        <w:rPr>
          <w:rFonts w:ascii="Arial" w:hAnsi="Arial" w:cs="Arial"/>
          <w:b/>
          <w:bCs/>
          <w:sz w:val="24"/>
          <w:szCs w:val="24"/>
        </w:rPr>
        <w:t>(</w:t>
      </w:r>
      <w:r w:rsidR="00830AFB" w:rsidRPr="008B64D3">
        <w:rPr>
          <w:rFonts w:ascii="Arial" w:hAnsi="Arial" w:cs="Arial"/>
          <w:b/>
          <w:sz w:val="24"/>
          <w:szCs w:val="24"/>
        </w:rPr>
        <w:t>Instytucj</w:t>
      </w:r>
      <w:r w:rsidR="00516D9A" w:rsidRPr="008B64D3">
        <w:rPr>
          <w:rFonts w:ascii="Arial" w:hAnsi="Arial" w:cs="Arial"/>
          <w:b/>
          <w:sz w:val="24"/>
          <w:szCs w:val="24"/>
        </w:rPr>
        <w:t>a</w:t>
      </w:r>
      <w:r w:rsidR="00830AFB" w:rsidRPr="008B64D3">
        <w:rPr>
          <w:rFonts w:ascii="Arial" w:hAnsi="Arial" w:cs="Arial"/>
          <w:b/>
          <w:sz w:val="24"/>
          <w:szCs w:val="24"/>
        </w:rPr>
        <w:t xml:space="preserve"> Zarządzając</w:t>
      </w:r>
      <w:r w:rsidR="00516D9A" w:rsidRPr="008B64D3">
        <w:rPr>
          <w:rFonts w:ascii="Arial" w:hAnsi="Arial" w:cs="Arial"/>
          <w:b/>
          <w:sz w:val="24"/>
          <w:szCs w:val="24"/>
        </w:rPr>
        <w:t>a</w:t>
      </w:r>
      <w:r w:rsidR="00830AFB" w:rsidRPr="008B64D3">
        <w:rPr>
          <w:rFonts w:ascii="Arial" w:hAnsi="Arial" w:cs="Arial"/>
          <w:b/>
          <w:sz w:val="24"/>
          <w:szCs w:val="24"/>
        </w:rPr>
        <w:t xml:space="preserve"> </w:t>
      </w:r>
      <w:r w:rsidR="003D6396" w:rsidRPr="008B64D3">
        <w:rPr>
          <w:rFonts w:ascii="Arial" w:hAnsi="Arial" w:cs="Arial"/>
          <w:b/>
          <w:sz w:val="24"/>
          <w:szCs w:val="24"/>
        </w:rPr>
        <w:t>Program</w:t>
      </w:r>
      <w:r w:rsidR="00ED7703">
        <w:rPr>
          <w:rFonts w:ascii="Arial" w:hAnsi="Arial" w:cs="Arial"/>
          <w:b/>
          <w:sz w:val="24"/>
          <w:szCs w:val="24"/>
        </w:rPr>
        <w:t>em</w:t>
      </w:r>
      <w:r w:rsidR="003D6396" w:rsidRPr="008B64D3">
        <w:rPr>
          <w:rFonts w:ascii="Arial" w:hAnsi="Arial" w:cs="Arial"/>
          <w:b/>
          <w:sz w:val="24"/>
          <w:szCs w:val="24"/>
        </w:rPr>
        <w:t xml:space="preserve"> Fundusze Europejskie dla Śląskiego 2021-2027</w:t>
      </w:r>
      <w:r w:rsidR="00516D9A" w:rsidRPr="008B64D3">
        <w:rPr>
          <w:rFonts w:ascii="Arial" w:hAnsi="Arial" w:cs="Arial"/>
          <w:b/>
          <w:sz w:val="24"/>
          <w:szCs w:val="24"/>
        </w:rPr>
        <w:t>)</w:t>
      </w:r>
      <w:r w:rsidR="006A36E0" w:rsidRPr="008B64D3">
        <w:rPr>
          <w:rFonts w:ascii="Arial" w:hAnsi="Arial" w:cs="Arial"/>
          <w:b/>
          <w:sz w:val="24"/>
          <w:szCs w:val="24"/>
        </w:rPr>
        <w:t xml:space="preserve"> </w:t>
      </w:r>
      <w:r w:rsidR="00D019B7" w:rsidRPr="008B64D3">
        <w:rPr>
          <w:rFonts w:ascii="Arial" w:hAnsi="Arial" w:cs="Arial"/>
          <w:sz w:val="24"/>
          <w:szCs w:val="24"/>
        </w:rPr>
        <w:t>weksel</w:t>
      </w:r>
      <w:r w:rsidR="00961FED" w:rsidRPr="008B64D3">
        <w:rPr>
          <w:rFonts w:ascii="Arial" w:hAnsi="Arial" w:cs="Arial"/>
          <w:sz w:val="24"/>
          <w:szCs w:val="24"/>
        </w:rPr>
        <w:t xml:space="preserve"> </w:t>
      </w:r>
      <w:r w:rsidR="00D019B7" w:rsidRPr="008B64D3">
        <w:rPr>
          <w:rFonts w:ascii="Arial" w:hAnsi="Arial" w:cs="Arial"/>
          <w:sz w:val="24"/>
          <w:szCs w:val="24"/>
        </w:rPr>
        <w:t>własny</w:t>
      </w:r>
      <w:r w:rsidR="006A36E0" w:rsidRPr="008B64D3">
        <w:rPr>
          <w:rFonts w:ascii="Arial" w:hAnsi="Arial" w:cs="Arial"/>
          <w:sz w:val="24"/>
          <w:szCs w:val="24"/>
        </w:rPr>
        <w:t xml:space="preserve"> in </w:t>
      </w:r>
      <w:r w:rsidR="00D019B7" w:rsidRPr="008B64D3">
        <w:rPr>
          <w:rFonts w:ascii="Arial" w:hAnsi="Arial" w:cs="Arial"/>
          <w:sz w:val="24"/>
          <w:szCs w:val="24"/>
        </w:rPr>
        <w:t>blanco</w:t>
      </w:r>
      <w:r w:rsidR="00E82B03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 xml:space="preserve">opatrzony klauzulą "bez protestu", który </w:t>
      </w:r>
      <w:r w:rsidR="006A36E0" w:rsidRPr="008B64D3">
        <w:rPr>
          <w:rFonts w:ascii="Arial" w:hAnsi="Arial" w:cs="Arial"/>
          <w:sz w:val="24"/>
          <w:szCs w:val="24"/>
        </w:rPr>
        <w:t xml:space="preserve">Województwo Śląskie </w:t>
      </w:r>
      <w:r w:rsidRPr="008B64D3">
        <w:rPr>
          <w:rFonts w:ascii="Arial" w:hAnsi="Arial" w:cs="Arial"/>
          <w:sz w:val="24"/>
          <w:szCs w:val="24"/>
        </w:rPr>
        <w:t>ma prawo wypełnić w</w:t>
      </w:r>
      <w:r w:rsidR="00477868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>każdym czasie, na</w:t>
      </w:r>
      <w:r w:rsidR="00562F34">
        <w:rPr>
          <w:rFonts w:ascii="Arial" w:hAnsi="Arial" w:cs="Arial"/>
          <w:sz w:val="24"/>
          <w:szCs w:val="24"/>
        </w:rPr>
        <w:t> </w:t>
      </w:r>
      <w:r w:rsidRPr="008B64D3">
        <w:rPr>
          <w:rFonts w:ascii="Arial" w:hAnsi="Arial" w:cs="Arial"/>
          <w:sz w:val="24"/>
          <w:szCs w:val="24"/>
        </w:rPr>
        <w:t>sumę odpowiadającą kwocie mojego/naszego/ zadłużenia z</w:t>
      </w:r>
      <w:r w:rsidR="00AA07A1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 xml:space="preserve">tytułu </w:t>
      </w:r>
      <w:r w:rsidR="00AB186D" w:rsidRPr="008B64D3">
        <w:rPr>
          <w:rFonts w:ascii="Arial" w:hAnsi="Arial" w:cs="Arial"/>
          <w:sz w:val="24"/>
          <w:szCs w:val="24"/>
        </w:rPr>
        <w:t>w</w:t>
      </w:r>
      <w:r w:rsidR="007D74DD" w:rsidRPr="008B64D3">
        <w:rPr>
          <w:rFonts w:ascii="Arial" w:hAnsi="Arial" w:cs="Arial"/>
          <w:sz w:val="24"/>
          <w:szCs w:val="24"/>
        </w:rPr>
        <w:t xml:space="preserve">yżej wymienionej </w:t>
      </w:r>
      <w:r w:rsidRPr="008B64D3">
        <w:rPr>
          <w:rFonts w:ascii="Arial" w:hAnsi="Arial" w:cs="Arial"/>
          <w:sz w:val="24"/>
          <w:szCs w:val="24"/>
        </w:rPr>
        <w:t>umowy</w:t>
      </w:r>
      <w:r w:rsidR="00AB186D" w:rsidRPr="008B64D3">
        <w:rPr>
          <w:rFonts w:ascii="Arial" w:hAnsi="Arial" w:cs="Arial"/>
          <w:sz w:val="24"/>
          <w:szCs w:val="24"/>
        </w:rPr>
        <w:t xml:space="preserve"> o</w:t>
      </w:r>
      <w:r w:rsidR="007D74DD" w:rsidRPr="008B64D3">
        <w:rPr>
          <w:rFonts w:ascii="Arial" w:hAnsi="Arial" w:cs="Arial"/>
          <w:sz w:val="24"/>
          <w:szCs w:val="24"/>
        </w:rPr>
        <w:t> </w:t>
      </w:r>
      <w:r w:rsidR="00AB186D" w:rsidRPr="008B64D3">
        <w:rPr>
          <w:rFonts w:ascii="Arial" w:hAnsi="Arial" w:cs="Arial"/>
          <w:sz w:val="24"/>
          <w:szCs w:val="24"/>
        </w:rPr>
        <w:t>dofinansowanie</w:t>
      </w:r>
      <w:r w:rsidRPr="008B64D3">
        <w:rPr>
          <w:rFonts w:ascii="Arial" w:hAnsi="Arial" w:cs="Arial"/>
          <w:sz w:val="24"/>
          <w:szCs w:val="24"/>
        </w:rPr>
        <w:t xml:space="preserve"> wraz odsetkami oraz innymi kosztami</w:t>
      </w:r>
      <w:r w:rsidR="004A23CB" w:rsidRPr="008B64D3">
        <w:rPr>
          <w:rFonts w:ascii="Arial" w:hAnsi="Arial" w:cs="Arial"/>
          <w:sz w:val="24"/>
          <w:szCs w:val="24"/>
        </w:rPr>
        <w:t>.</w:t>
      </w:r>
    </w:p>
    <w:p w14:paraId="2C4F1ED5" w14:textId="77777777" w:rsidR="008C4FB2" w:rsidRPr="008B64D3" w:rsidRDefault="008C4FB2" w:rsidP="008B64D3">
      <w:pPr>
        <w:spacing w:line="276" w:lineRule="auto"/>
        <w:rPr>
          <w:rFonts w:ascii="Arial" w:hAnsi="Arial" w:cs="Arial"/>
          <w:sz w:val="24"/>
          <w:szCs w:val="24"/>
        </w:rPr>
      </w:pPr>
    </w:p>
    <w:p w14:paraId="725E9CFB" w14:textId="38CF7151" w:rsidR="009D2B4D" w:rsidRPr="008B64D3" w:rsidRDefault="00AA07A1" w:rsidP="008B64D3">
      <w:pPr>
        <w:spacing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 xml:space="preserve">Województwo Śląskie </w:t>
      </w:r>
      <w:r w:rsidR="009D2B4D" w:rsidRPr="008B64D3">
        <w:rPr>
          <w:rFonts w:ascii="Arial" w:hAnsi="Arial" w:cs="Arial"/>
          <w:sz w:val="24"/>
          <w:szCs w:val="24"/>
        </w:rPr>
        <w:t>ma prawo opatrzyć ten weksel datą p</w:t>
      </w:r>
      <w:r w:rsidR="0032084B" w:rsidRPr="008B64D3">
        <w:rPr>
          <w:rFonts w:ascii="Arial" w:hAnsi="Arial" w:cs="Arial"/>
          <w:sz w:val="24"/>
          <w:szCs w:val="24"/>
        </w:rPr>
        <w:t xml:space="preserve">łatności według swego uznania, </w:t>
      </w:r>
      <w:r w:rsidR="009D2B4D" w:rsidRPr="008B64D3">
        <w:rPr>
          <w:rFonts w:ascii="Arial" w:hAnsi="Arial" w:cs="Arial"/>
          <w:sz w:val="24"/>
          <w:szCs w:val="24"/>
        </w:rPr>
        <w:t>zawiadamiając mnie/nas/ o tym listem poleconym na 7 dni przed terminem płatności.</w:t>
      </w:r>
    </w:p>
    <w:p w14:paraId="32B92D97" w14:textId="77777777" w:rsidR="002E3340" w:rsidRPr="008B64D3" w:rsidRDefault="002E3340" w:rsidP="008B64D3">
      <w:pPr>
        <w:pStyle w:val="Tekstpodstawowy2"/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</w:p>
    <w:p w14:paraId="0516BC9F" w14:textId="26BEF455" w:rsidR="00C97136" w:rsidRPr="008B64D3" w:rsidRDefault="002E3340" w:rsidP="008C4FB2">
      <w:pPr>
        <w:spacing w:after="2520"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Weksel będzie płatny</w:t>
      </w:r>
      <w:r w:rsidR="004A23CB" w:rsidRPr="008B64D3">
        <w:rPr>
          <w:rFonts w:ascii="Arial" w:hAnsi="Arial" w:cs="Arial"/>
          <w:sz w:val="24"/>
          <w:szCs w:val="24"/>
        </w:rPr>
        <w:t xml:space="preserve"> w Katowicach</w:t>
      </w:r>
      <w:r w:rsidRPr="008B64D3">
        <w:rPr>
          <w:rFonts w:ascii="Arial" w:hAnsi="Arial" w:cs="Arial"/>
          <w:sz w:val="24"/>
          <w:szCs w:val="24"/>
        </w:rPr>
        <w:t xml:space="preserve"> na rachunek wskazany przez </w:t>
      </w:r>
      <w:r w:rsidR="007823F3" w:rsidRPr="008B64D3">
        <w:rPr>
          <w:rFonts w:ascii="Arial" w:hAnsi="Arial" w:cs="Arial"/>
          <w:b/>
          <w:sz w:val="24"/>
          <w:szCs w:val="24"/>
        </w:rPr>
        <w:t>Województw</w:t>
      </w:r>
      <w:r w:rsidR="007823F3">
        <w:rPr>
          <w:rFonts w:ascii="Arial" w:hAnsi="Arial" w:cs="Arial"/>
          <w:b/>
          <w:sz w:val="24"/>
          <w:szCs w:val="24"/>
        </w:rPr>
        <w:t>o</w:t>
      </w:r>
      <w:r w:rsidR="007823F3" w:rsidRPr="008B64D3">
        <w:rPr>
          <w:rFonts w:ascii="Arial" w:hAnsi="Arial" w:cs="Arial"/>
          <w:b/>
          <w:sz w:val="24"/>
          <w:szCs w:val="24"/>
        </w:rPr>
        <w:t xml:space="preserve"> Śląskie</w:t>
      </w:r>
      <w:r w:rsidRPr="008B64D3">
        <w:rPr>
          <w:rFonts w:ascii="Arial" w:hAnsi="Arial" w:cs="Arial"/>
          <w:sz w:val="24"/>
          <w:szCs w:val="24"/>
        </w:rPr>
        <w:t>.</w:t>
      </w:r>
    </w:p>
    <w:p w14:paraId="544ECD2B" w14:textId="77777777" w:rsidR="009D2B4D" w:rsidRPr="008B64D3" w:rsidRDefault="00F242C9" w:rsidP="008C4FB2">
      <w:pPr>
        <w:spacing w:before="960"/>
        <w:jc w:val="center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podpis/y/, stempel Wystawcy</w:t>
      </w:r>
    </w:p>
    <w:p w14:paraId="6E21C74E" w14:textId="77777777" w:rsidR="009D2B4D" w:rsidRPr="008B64D3" w:rsidRDefault="009D2B4D" w:rsidP="00C971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E7EFA0" w14:textId="77777777" w:rsidR="00AF5D61" w:rsidRPr="008B64D3" w:rsidRDefault="009D2B4D" w:rsidP="008C4FB2">
      <w:pPr>
        <w:pStyle w:val="Tekstpodstawowy"/>
        <w:spacing w:before="1560"/>
        <w:ind w:right="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lastRenderedPageBreak/>
        <w:t>Tożsamość osób podpisujących została ustalona na podstawie</w:t>
      </w:r>
      <w:r w:rsidR="00AF5D61" w:rsidRPr="008B64D3">
        <w:rPr>
          <w:rFonts w:ascii="Arial" w:hAnsi="Arial" w:cs="Arial"/>
          <w:sz w:val="24"/>
          <w:szCs w:val="24"/>
        </w:rPr>
        <w:t>:</w:t>
      </w:r>
    </w:p>
    <w:p w14:paraId="7CE0A35D" w14:textId="77777777" w:rsidR="003963C4" w:rsidRPr="008B64D3" w:rsidRDefault="003963C4" w:rsidP="00C97136">
      <w:pPr>
        <w:pStyle w:val="Tekstpodstawowy"/>
        <w:spacing w:line="276" w:lineRule="auto"/>
        <w:ind w:right="0"/>
        <w:rPr>
          <w:rFonts w:ascii="Arial" w:hAnsi="Arial" w:cs="Arial"/>
          <w:sz w:val="24"/>
          <w:szCs w:val="24"/>
        </w:rPr>
      </w:pPr>
    </w:p>
    <w:p w14:paraId="50E8299C" w14:textId="77777777" w:rsidR="00F242C9" w:rsidRPr="008B64D3" w:rsidRDefault="009D2B4D" w:rsidP="00F242C9">
      <w:pPr>
        <w:pStyle w:val="Tekstpodstawowy"/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5912534" w14:textId="77777777" w:rsidR="009D2B4D" w:rsidRPr="008B64D3" w:rsidRDefault="009D2B4D" w:rsidP="00C97136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 xml:space="preserve">(imię, nazwisko, </w:t>
      </w:r>
      <w:r w:rsidR="002123AF" w:rsidRPr="008B64D3">
        <w:rPr>
          <w:rFonts w:ascii="Arial" w:hAnsi="Arial" w:cs="Arial"/>
          <w:sz w:val="24"/>
          <w:szCs w:val="24"/>
        </w:rPr>
        <w:t>PESEL</w:t>
      </w:r>
      <w:r w:rsidRPr="008B64D3">
        <w:rPr>
          <w:rFonts w:ascii="Arial" w:hAnsi="Arial" w:cs="Arial"/>
          <w:sz w:val="24"/>
          <w:szCs w:val="24"/>
        </w:rPr>
        <w:t>)</w:t>
      </w:r>
    </w:p>
    <w:p w14:paraId="5C4D2C6E" w14:textId="77777777" w:rsidR="009D2B4D" w:rsidRDefault="009D2B4D" w:rsidP="00BF4513">
      <w:pPr>
        <w:spacing w:line="276" w:lineRule="auto"/>
        <w:rPr>
          <w:rFonts w:ascii="Arial" w:hAnsi="Arial" w:cs="Arial"/>
          <w:sz w:val="24"/>
          <w:szCs w:val="24"/>
        </w:rPr>
      </w:pPr>
    </w:p>
    <w:p w14:paraId="17AE7193" w14:textId="77777777" w:rsidR="00D5237A" w:rsidRPr="008B64D3" w:rsidRDefault="00C914C7" w:rsidP="008C4FB2">
      <w:pPr>
        <w:spacing w:before="720" w:after="48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Stwierdzam własnoręczność podpisu (ów) wystawcy weksla złożonego (ych) w mojej obecności.</w:t>
      </w:r>
    </w:p>
    <w:p w14:paraId="364679C8" w14:textId="77777777" w:rsidR="0001073E" w:rsidRDefault="0001073E" w:rsidP="00D5237A">
      <w:pPr>
        <w:rPr>
          <w:rFonts w:ascii="Arial" w:hAnsi="Arial" w:cs="Arial"/>
          <w:b/>
          <w:bCs/>
          <w:sz w:val="24"/>
          <w:szCs w:val="24"/>
        </w:rPr>
      </w:pPr>
    </w:p>
    <w:p w14:paraId="1A47C050" w14:textId="264B6AA1" w:rsidR="00C914C7" w:rsidRPr="008B64D3" w:rsidRDefault="00C914C7" w:rsidP="00EC3B30">
      <w:pPr>
        <w:spacing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b/>
          <w:bCs/>
          <w:sz w:val="24"/>
          <w:szCs w:val="24"/>
        </w:rPr>
        <w:t>Informacja dotycząca przetwarzania danych osobowych:</w:t>
      </w:r>
    </w:p>
    <w:p w14:paraId="4DA98179" w14:textId="2F8C86AB" w:rsidR="00C914C7" w:rsidRPr="008B64D3" w:rsidRDefault="00C914C7" w:rsidP="00EC3B30">
      <w:pPr>
        <w:spacing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 xml:space="preserve">Przyjmuję do wiadomości, iż administratorem danych osobowych dla </w:t>
      </w:r>
      <w:r w:rsidR="00A23428">
        <w:rPr>
          <w:rFonts w:ascii="Arial" w:hAnsi="Arial" w:cs="Arial"/>
          <w:sz w:val="24"/>
          <w:szCs w:val="24"/>
        </w:rPr>
        <w:t>P</w:t>
      </w:r>
      <w:r w:rsidRPr="008B64D3">
        <w:rPr>
          <w:rFonts w:ascii="Arial" w:hAnsi="Arial" w:cs="Arial"/>
          <w:sz w:val="24"/>
          <w:szCs w:val="24"/>
        </w:rPr>
        <w:t xml:space="preserve">rogramu Fundusze Europejskie dla Śląskiego 2021-2027 jest Zarząd Województwa Śląskiego pełniący rolę Instytucji Zarządzającej </w:t>
      </w:r>
      <w:r w:rsidR="008C4FB2" w:rsidRPr="008B64D3">
        <w:rPr>
          <w:rFonts w:ascii="Arial" w:hAnsi="Arial" w:cs="Arial"/>
          <w:sz w:val="24"/>
          <w:szCs w:val="24"/>
        </w:rPr>
        <w:t>Program</w:t>
      </w:r>
      <w:r w:rsidR="005864E5">
        <w:rPr>
          <w:rFonts w:ascii="Arial" w:hAnsi="Arial" w:cs="Arial"/>
          <w:sz w:val="24"/>
          <w:szCs w:val="24"/>
        </w:rPr>
        <w:t>em</w:t>
      </w:r>
      <w:r w:rsidR="008C4FB2" w:rsidRPr="008B64D3">
        <w:rPr>
          <w:rFonts w:ascii="Arial" w:hAnsi="Arial" w:cs="Arial"/>
          <w:sz w:val="24"/>
          <w:szCs w:val="24"/>
        </w:rPr>
        <w:t xml:space="preserve"> Fundusze Europejskie dla Śląskiego 2021-2027</w:t>
      </w:r>
      <w:r w:rsidRPr="008B64D3">
        <w:rPr>
          <w:rFonts w:ascii="Arial" w:hAnsi="Arial" w:cs="Arial"/>
          <w:sz w:val="24"/>
          <w:szCs w:val="24"/>
        </w:rPr>
        <w:t xml:space="preserve">, która odpowiada za wdrożenie </w:t>
      </w:r>
      <w:r w:rsidR="005864E5">
        <w:rPr>
          <w:rFonts w:ascii="Arial" w:hAnsi="Arial" w:cs="Arial"/>
          <w:sz w:val="24"/>
          <w:szCs w:val="24"/>
        </w:rPr>
        <w:t>P</w:t>
      </w:r>
      <w:r w:rsidRPr="008B64D3">
        <w:rPr>
          <w:rFonts w:ascii="Arial" w:hAnsi="Arial" w:cs="Arial"/>
          <w:sz w:val="24"/>
          <w:szCs w:val="24"/>
        </w:rPr>
        <w:t>rogramu. Przyjmuję do</w:t>
      </w:r>
      <w:r w:rsidR="00562F34">
        <w:rPr>
          <w:rFonts w:ascii="Arial" w:hAnsi="Arial" w:cs="Arial"/>
          <w:sz w:val="24"/>
          <w:szCs w:val="24"/>
        </w:rPr>
        <w:t> </w:t>
      </w:r>
      <w:r w:rsidRPr="008B64D3">
        <w:rPr>
          <w:rFonts w:ascii="Arial" w:hAnsi="Arial" w:cs="Arial"/>
          <w:sz w:val="24"/>
          <w:szCs w:val="24"/>
        </w:rPr>
        <w:t xml:space="preserve">wiadomości, iż szczegółowe informacje dotyczące przetwarzania danych osobowych są dostępne pod adresem </w:t>
      </w:r>
      <w:hyperlink r:id="rId13" w:history="1">
        <w:r w:rsidR="005D4CF9" w:rsidRPr="008B64D3">
          <w:rPr>
            <w:rStyle w:val="Hipercze"/>
            <w:rFonts w:ascii="Arial" w:hAnsi="Arial" w:cs="Arial"/>
            <w:sz w:val="24"/>
            <w:szCs w:val="24"/>
          </w:rPr>
          <w:t>FUNDUSZE UE - przetwarzanie danych osobowych</w:t>
        </w:r>
      </w:hyperlink>
      <w:r w:rsidR="005D4CF9">
        <w:rPr>
          <w:rStyle w:val="Hipercze"/>
          <w:rFonts w:ascii="Arial" w:hAnsi="Arial" w:cs="Arial"/>
          <w:sz w:val="24"/>
          <w:szCs w:val="24"/>
        </w:rPr>
        <w:t>.</w:t>
      </w:r>
    </w:p>
    <w:p w14:paraId="7AD8D293" w14:textId="77777777" w:rsidR="009D2B4D" w:rsidRPr="008B64D3" w:rsidRDefault="009D2B4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D2B4D" w:rsidRPr="008B64D3" w:rsidSect="008B64D3"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5828" w14:textId="77777777" w:rsidR="00552F9C" w:rsidRDefault="00552F9C" w:rsidP="00B304D7">
      <w:r>
        <w:separator/>
      </w:r>
    </w:p>
  </w:endnote>
  <w:endnote w:type="continuationSeparator" w:id="0">
    <w:p w14:paraId="2FAC599E" w14:textId="77777777" w:rsidR="00552F9C" w:rsidRDefault="00552F9C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729E" w14:textId="77777777" w:rsidR="00552F9C" w:rsidRDefault="00552F9C" w:rsidP="00B304D7">
      <w:r>
        <w:separator/>
      </w:r>
    </w:p>
  </w:footnote>
  <w:footnote w:type="continuationSeparator" w:id="0">
    <w:p w14:paraId="435C6E15" w14:textId="77777777" w:rsidR="00552F9C" w:rsidRDefault="00552F9C" w:rsidP="00B3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174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46723A"/>
    <w:multiLevelType w:val="singleLevel"/>
    <w:tmpl w:val="4964EB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9DC4808"/>
    <w:multiLevelType w:val="singleLevel"/>
    <w:tmpl w:val="F1502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654C60"/>
    <w:multiLevelType w:val="singleLevel"/>
    <w:tmpl w:val="473AE5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20C14837"/>
    <w:multiLevelType w:val="singleLevel"/>
    <w:tmpl w:val="19264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231D5705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D62ED"/>
    <w:multiLevelType w:val="singleLevel"/>
    <w:tmpl w:val="C5BAE9B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8365087"/>
    <w:multiLevelType w:val="singleLevel"/>
    <w:tmpl w:val="473AE5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30D10E6D"/>
    <w:multiLevelType w:val="singleLevel"/>
    <w:tmpl w:val="487652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324B19C9"/>
    <w:multiLevelType w:val="singleLevel"/>
    <w:tmpl w:val="C9788B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361741DB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1" w15:restartNumberingAfterBreak="0">
    <w:nsid w:val="38322331"/>
    <w:multiLevelType w:val="singleLevel"/>
    <w:tmpl w:val="473AE5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8A37420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3" w15:restartNumberingAfterBreak="0">
    <w:nsid w:val="3C193EE8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C22500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65207F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27323B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6F6065"/>
    <w:multiLevelType w:val="singleLevel"/>
    <w:tmpl w:val="0D6894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B01E79"/>
    <w:multiLevelType w:val="singleLevel"/>
    <w:tmpl w:val="9814B81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19" w15:restartNumberingAfterBreak="0">
    <w:nsid w:val="52D91116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0" w15:restartNumberingAfterBreak="0">
    <w:nsid w:val="57522CCA"/>
    <w:multiLevelType w:val="singleLevel"/>
    <w:tmpl w:val="0416F77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BC85D56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497DDA"/>
    <w:multiLevelType w:val="singleLevel"/>
    <w:tmpl w:val="BE5C40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23" w15:restartNumberingAfterBreak="0">
    <w:nsid w:val="6F92098D"/>
    <w:multiLevelType w:val="singleLevel"/>
    <w:tmpl w:val="486600F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03D1C6C"/>
    <w:multiLevelType w:val="singleLevel"/>
    <w:tmpl w:val="0D6894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929663F"/>
    <w:multiLevelType w:val="hybridMultilevel"/>
    <w:tmpl w:val="A86A56AA"/>
    <w:lvl w:ilvl="0" w:tplc="473A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10A35"/>
    <w:multiLevelType w:val="hybridMultilevel"/>
    <w:tmpl w:val="23FE4178"/>
    <w:lvl w:ilvl="0" w:tplc="24124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1660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7"/>
  </w:num>
  <w:num w:numId="5">
    <w:abstractNumId w:val="5"/>
  </w:num>
  <w:num w:numId="6">
    <w:abstractNumId w:val="22"/>
  </w:num>
  <w:num w:numId="7">
    <w:abstractNumId w:val="13"/>
  </w:num>
  <w:num w:numId="8">
    <w:abstractNumId w:val="15"/>
  </w:num>
  <w:num w:numId="9">
    <w:abstractNumId w:val="4"/>
  </w:num>
  <w:num w:numId="10">
    <w:abstractNumId w:val="0"/>
  </w:num>
  <w:num w:numId="11">
    <w:abstractNumId w:val="23"/>
  </w:num>
  <w:num w:numId="12">
    <w:abstractNumId w:val="10"/>
  </w:num>
  <w:num w:numId="13">
    <w:abstractNumId w:val="9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17"/>
  </w:num>
  <w:num w:numId="19">
    <w:abstractNumId w:val="19"/>
  </w:num>
  <w:num w:numId="20">
    <w:abstractNumId w:val="16"/>
  </w:num>
  <w:num w:numId="21">
    <w:abstractNumId w:val="7"/>
  </w:num>
  <w:num w:numId="22">
    <w:abstractNumId w:val="11"/>
  </w:num>
  <w:num w:numId="23">
    <w:abstractNumId w:val="3"/>
  </w:num>
  <w:num w:numId="24">
    <w:abstractNumId w:val="25"/>
  </w:num>
  <w:num w:numId="25">
    <w:abstractNumId w:val="20"/>
  </w:num>
  <w:num w:numId="26">
    <w:abstractNumId w:val="6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8D"/>
    <w:rsid w:val="0001073E"/>
    <w:rsid w:val="000A3563"/>
    <w:rsid w:val="000B6604"/>
    <w:rsid w:val="000F2829"/>
    <w:rsid w:val="000F552A"/>
    <w:rsid w:val="00126A91"/>
    <w:rsid w:val="002123AF"/>
    <w:rsid w:val="00247B29"/>
    <w:rsid w:val="00262A1D"/>
    <w:rsid w:val="00263EAD"/>
    <w:rsid w:val="002703EA"/>
    <w:rsid w:val="002728F5"/>
    <w:rsid w:val="00273720"/>
    <w:rsid w:val="0027419A"/>
    <w:rsid w:val="002868C0"/>
    <w:rsid w:val="00293316"/>
    <w:rsid w:val="002A4195"/>
    <w:rsid w:val="002B61FA"/>
    <w:rsid w:val="002C4CAD"/>
    <w:rsid w:val="002E3340"/>
    <w:rsid w:val="002F7850"/>
    <w:rsid w:val="0032084B"/>
    <w:rsid w:val="0032403C"/>
    <w:rsid w:val="00334DEA"/>
    <w:rsid w:val="00335C98"/>
    <w:rsid w:val="00353278"/>
    <w:rsid w:val="0036310C"/>
    <w:rsid w:val="00376A66"/>
    <w:rsid w:val="003963C4"/>
    <w:rsid w:val="003A6667"/>
    <w:rsid w:val="003C3BC4"/>
    <w:rsid w:val="003C6CD1"/>
    <w:rsid w:val="003C7DED"/>
    <w:rsid w:val="003D0065"/>
    <w:rsid w:val="003D6396"/>
    <w:rsid w:val="00401573"/>
    <w:rsid w:val="00420E69"/>
    <w:rsid w:val="0043233C"/>
    <w:rsid w:val="004440E0"/>
    <w:rsid w:val="0047450F"/>
    <w:rsid w:val="00477868"/>
    <w:rsid w:val="004A23CB"/>
    <w:rsid w:val="004A2B5C"/>
    <w:rsid w:val="004A6464"/>
    <w:rsid w:val="004B2707"/>
    <w:rsid w:val="004D4D66"/>
    <w:rsid w:val="004E4755"/>
    <w:rsid w:val="004E7CB3"/>
    <w:rsid w:val="00512B24"/>
    <w:rsid w:val="00516D9A"/>
    <w:rsid w:val="0052666B"/>
    <w:rsid w:val="00552F9C"/>
    <w:rsid w:val="00556796"/>
    <w:rsid w:val="00562F34"/>
    <w:rsid w:val="00567513"/>
    <w:rsid w:val="005864E5"/>
    <w:rsid w:val="005A4047"/>
    <w:rsid w:val="005C4E1B"/>
    <w:rsid w:val="005D4CF9"/>
    <w:rsid w:val="005D52C6"/>
    <w:rsid w:val="005E4827"/>
    <w:rsid w:val="00615B44"/>
    <w:rsid w:val="006440BB"/>
    <w:rsid w:val="00655FC1"/>
    <w:rsid w:val="00660267"/>
    <w:rsid w:val="006613C8"/>
    <w:rsid w:val="0066409A"/>
    <w:rsid w:val="00676E71"/>
    <w:rsid w:val="0069311F"/>
    <w:rsid w:val="00696141"/>
    <w:rsid w:val="006A1315"/>
    <w:rsid w:val="006A36E0"/>
    <w:rsid w:val="00710A72"/>
    <w:rsid w:val="00712A08"/>
    <w:rsid w:val="00731B36"/>
    <w:rsid w:val="007353DF"/>
    <w:rsid w:val="00751ED1"/>
    <w:rsid w:val="007554BD"/>
    <w:rsid w:val="0075598D"/>
    <w:rsid w:val="007823F3"/>
    <w:rsid w:val="007D00A7"/>
    <w:rsid w:val="007D0F7B"/>
    <w:rsid w:val="007D74DD"/>
    <w:rsid w:val="00827F66"/>
    <w:rsid w:val="00830AFB"/>
    <w:rsid w:val="00851917"/>
    <w:rsid w:val="008B64D3"/>
    <w:rsid w:val="008C4FB2"/>
    <w:rsid w:val="00960D9B"/>
    <w:rsid w:val="00961FED"/>
    <w:rsid w:val="00983322"/>
    <w:rsid w:val="009D0D4F"/>
    <w:rsid w:val="009D2B4D"/>
    <w:rsid w:val="009E2976"/>
    <w:rsid w:val="00A1123E"/>
    <w:rsid w:val="00A12B8B"/>
    <w:rsid w:val="00A20F86"/>
    <w:rsid w:val="00A23428"/>
    <w:rsid w:val="00A31132"/>
    <w:rsid w:val="00A55739"/>
    <w:rsid w:val="00AA07A1"/>
    <w:rsid w:val="00AA7214"/>
    <w:rsid w:val="00AB186D"/>
    <w:rsid w:val="00AE005A"/>
    <w:rsid w:val="00AF5D61"/>
    <w:rsid w:val="00B05FC4"/>
    <w:rsid w:val="00B16EDE"/>
    <w:rsid w:val="00B277CA"/>
    <w:rsid w:val="00B304D7"/>
    <w:rsid w:val="00B461E3"/>
    <w:rsid w:val="00B5205C"/>
    <w:rsid w:val="00B7065B"/>
    <w:rsid w:val="00B7139B"/>
    <w:rsid w:val="00BA3F70"/>
    <w:rsid w:val="00BB3344"/>
    <w:rsid w:val="00BD263A"/>
    <w:rsid w:val="00BE21D0"/>
    <w:rsid w:val="00BF4513"/>
    <w:rsid w:val="00BF6117"/>
    <w:rsid w:val="00C06B48"/>
    <w:rsid w:val="00C2471D"/>
    <w:rsid w:val="00C35DA0"/>
    <w:rsid w:val="00C66059"/>
    <w:rsid w:val="00C707D1"/>
    <w:rsid w:val="00C77F08"/>
    <w:rsid w:val="00C914C7"/>
    <w:rsid w:val="00C92D17"/>
    <w:rsid w:val="00C96B7E"/>
    <w:rsid w:val="00C97136"/>
    <w:rsid w:val="00CF0D09"/>
    <w:rsid w:val="00D019B7"/>
    <w:rsid w:val="00D23E65"/>
    <w:rsid w:val="00D5237A"/>
    <w:rsid w:val="00D62763"/>
    <w:rsid w:val="00D739FB"/>
    <w:rsid w:val="00DC2DEC"/>
    <w:rsid w:val="00DC399C"/>
    <w:rsid w:val="00E03523"/>
    <w:rsid w:val="00E04B99"/>
    <w:rsid w:val="00E25320"/>
    <w:rsid w:val="00E37CCE"/>
    <w:rsid w:val="00E82B03"/>
    <w:rsid w:val="00E82B6C"/>
    <w:rsid w:val="00E86833"/>
    <w:rsid w:val="00E93C10"/>
    <w:rsid w:val="00EA375A"/>
    <w:rsid w:val="00EC0E08"/>
    <w:rsid w:val="00EC3B30"/>
    <w:rsid w:val="00ED7703"/>
    <w:rsid w:val="00EF0DE8"/>
    <w:rsid w:val="00F02BE9"/>
    <w:rsid w:val="00F20B29"/>
    <w:rsid w:val="00F242C9"/>
    <w:rsid w:val="00F41C98"/>
    <w:rsid w:val="00F56151"/>
    <w:rsid w:val="00F6267E"/>
    <w:rsid w:val="00F70548"/>
    <w:rsid w:val="00F75CD5"/>
    <w:rsid w:val="00F818F6"/>
    <w:rsid w:val="00F81C50"/>
    <w:rsid w:val="00F90453"/>
    <w:rsid w:val="00F92F10"/>
    <w:rsid w:val="00FB6263"/>
    <w:rsid w:val="00FE17EC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580B6"/>
  <w15:chartTrackingRefBased/>
  <w15:docId w15:val="{BF14C82C-A78F-41AE-9295-BFED1C9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240" w:lineRule="atLeast"/>
      <w:ind w:right="567"/>
      <w:jc w:val="both"/>
    </w:pPr>
    <w:rPr>
      <w:sz w:val="26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spacing w:line="240" w:lineRule="atLeast"/>
      <w:ind w:right="580"/>
      <w:jc w:val="both"/>
    </w:pPr>
    <w:rPr>
      <w:sz w:val="26"/>
    </w:rPr>
  </w:style>
  <w:style w:type="paragraph" w:styleId="Tekstpodstawowywcity">
    <w:name w:val="Body Text Indent"/>
    <w:basedOn w:val="Normalny"/>
    <w:pPr>
      <w:ind w:left="567" w:hanging="283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spacing w:line="120" w:lineRule="atLeast"/>
      <w:ind w:left="426" w:right="334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spacing w:line="240" w:lineRule="atLeast"/>
      <w:ind w:right="567"/>
      <w:jc w:val="both"/>
    </w:pPr>
    <w:rPr>
      <w:sz w:val="2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B30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04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30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4D7"/>
  </w:style>
  <w:style w:type="character" w:styleId="Odwoaniedokomentarza">
    <w:name w:val="annotation reference"/>
    <w:rsid w:val="00567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7513"/>
  </w:style>
  <w:style w:type="character" w:customStyle="1" w:styleId="TekstkomentarzaZnak">
    <w:name w:val="Tekst komentarza Znak"/>
    <w:basedOn w:val="Domylnaczcionkaakapitu"/>
    <w:link w:val="Tekstkomentarza"/>
    <w:rsid w:val="00567513"/>
  </w:style>
  <w:style w:type="paragraph" w:styleId="Tematkomentarza">
    <w:name w:val="annotation subject"/>
    <w:basedOn w:val="Tekstkomentarza"/>
    <w:next w:val="Tekstkomentarza"/>
    <w:link w:val="TematkomentarzaZnak"/>
    <w:rsid w:val="00567513"/>
    <w:rPr>
      <w:b/>
      <w:bCs/>
    </w:rPr>
  </w:style>
  <w:style w:type="character" w:customStyle="1" w:styleId="TematkomentarzaZnak">
    <w:name w:val="Temat komentarza Znak"/>
    <w:link w:val="Tematkomentarza"/>
    <w:rsid w:val="00567513"/>
    <w:rPr>
      <w:b/>
      <w:bCs/>
    </w:rPr>
  </w:style>
  <w:style w:type="character" w:styleId="Hipercze">
    <w:name w:val="Hyperlink"/>
    <w:rsid w:val="00C914C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14C7"/>
    <w:rPr>
      <w:color w:val="605E5C"/>
      <w:shd w:val="clear" w:color="auto" w:fill="E1DFDD"/>
    </w:rPr>
  </w:style>
  <w:style w:type="character" w:styleId="UyteHipercze">
    <w:name w:val="FollowedHyperlink"/>
    <w:rsid w:val="00C914C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nduszeue.slaskie.pl/web/guest/strony/dane-osobow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Idczak Anita</DisplayName>
        <AccountId>12</AccountId>
        <AccountType/>
      </UserInfo>
      <UserInfo>
        <DisplayName>Siembab Paweł</DisplayName>
        <AccountId>13</AccountId>
        <AccountType/>
      </UserInfo>
    </SharedWithUsers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008042ba1fae6ce1228da8a9b7292df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48baaba72165eab21c342770196046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9321-2E06-451A-BA4F-46AF646C53A4}">
  <ds:schemaRefs>
    <ds:schemaRef ds:uri="http://purl.org/dc/dcmitype/"/>
    <ds:schemaRef ds:uri="d4f64a22-a125-4b7a-afce-4a30c86a8f7c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CD3B5B1D-B4CD-4D9E-B12C-F9F3F7D0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352B4-7F08-4E1E-AE69-CBA1D8EE3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31C14-2716-41C0-912C-599A1B30BF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8A3C89-9B9A-456A-88EB-886B062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UM WSL -DFR</Company>
  <LinksUpToDate>false</LinksUpToDate>
  <CharactersWithSpaces>2144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s://funduszeue.slaskie.pl/czytaj/dane_osobowe_FE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>Deklaracja wekslowa</dc:subject>
  <dc:creator>INF</dc:creator>
  <cp:keywords>Zasady realizacji FE SL</cp:keywords>
  <cp:lastModifiedBy>Suliga Katarzyna</cp:lastModifiedBy>
  <cp:revision>4</cp:revision>
  <cp:lastPrinted>2023-08-28T09:47:00Z</cp:lastPrinted>
  <dcterms:created xsi:type="dcterms:W3CDTF">2025-05-16T07:18:00Z</dcterms:created>
  <dcterms:modified xsi:type="dcterms:W3CDTF">2025-05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Idczak Anita;Siembab Paweł</vt:lpwstr>
  </property>
  <property fmtid="{D5CDD505-2E9C-101B-9397-08002B2CF9AE}" pid="3" name="SharedWithUsers">
    <vt:lpwstr>12;#Idczak Anita;#13;#Siembab Paweł</vt:lpwstr>
  </property>
  <property fmtid="{D5CDD505-2E9C-101B-9397-08002B2CF9AE}" pid="4" name="MediaServiceImageTags">
    <vt:lpwstr/>
  </property>
  <property fmtid="{D5CDD505-2E9C-101B-9397-08002B2CF9AE}" pid="5" name="ContentTypeId">
    <vt:lpwstr>0x0101002FA1F3B16C8C704DA37A63ACA9CA61DD</vt:lpwstr>
  </property>
</Properties>
</file>